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50"/>
        <w:gridCol w:w="324"/>
        <w:gridCol w:w="942"/>
        <w:gridCol w:w="419"/>
        <w:gridCol w:w="942"/>
        <w:gridCol w:w="419"/>
        <w:gridCol w:w="648"/>
        <w:gridCol w:w="294"/>
        <w:gridCol w:w="390"/>
        <w:gridCol w:w="29"/>
        <w:gridCol w:w="586"/>
        <w:gridCol w:w="228"/>
        <w:gridCol w:w="129"/>
        <w:gridCol w:w="62"/>
        <w:gridCol w:w="357"/>
        <w:gridCol w:w="303"/>
        <w:gridCol w:w="409"/>
        <w:gridCol w:w="600"/>
        <w:gridCol w:w="392"/>
      </w:tblGrid>
      <w:tr w:rsidR="00D328CD" w:rsidRPr="00BD30FE" w14:paraId="63F08F84" w14:textId="77777777" w:rsidTr="00F0695D">
        <w:trPr>
          <w:trHeight w:val="759"/>
        </w:trPr>
        <w:tc>
          <w:tcPr>
            <w:tcW w:w="9870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77777777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1B74E7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個人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用】</w:t>
            </w:r>
          </w:p>
        </w:tc>
      </w:tr>
      <w:tr w:rsidR="00D35F13" w:rsidRPr="00BD30FE" w14:paraId="5A4575F9" w14:textId="77777777" w:rsidTr="008A1829">
        <w:trPr>
          <w:trHeight w:val="407"/>
        </w:trPr>
        <w:tc>
          <w:tcPr>
            <w:tcW w:w="6091" w:type="dxa"/>
            <w:gridSpan w:val="8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133876" w:rsidRPr="00BD30FE" w14:paraId="14C021DF" w14:textId="77777777" w:rsidTr="00250592">
        <w:trPr>
          <w:trHeight w:val="858"/>
        </w:trPr>
        <w:tc>
          <w:tcPr>
            <w:tcW w:w="11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BBA6F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氏 名</w:t>
            </w:r>
          </w:p>
          <w:p w14:paraId="63BBFA28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99044" w14:textId="4B460D86" w:rsidR="00133876" w:rsidRPr="00BD30FE" w:rsidRDefault="00133876" w:rsidP="008A182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232B4" w:rsidRPr="00BD30FE" w14:paraId="3869EC40" w14:textId="77777777" w:rsidTr="00250592">
        <w:trPr>
          <w:trHeight w:val="719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11C" w14:textId="77777777" w:rsidR="006B6FC2" w:rsidRPr="00BD30FE" w:rsidRDefault="00F232B4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住 所</w:t>
            </w:r>
          </w:p>
          <w:p w14:paraId="1662F263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970D1" w14:textId="77777777" w:rsidR="004E5DFE" w:rsidRPr="00BD30FE" w:rsidRDefault="004E5DFE" w:rsidP="00AF251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17C28" w:rsidRPr="00BD30FE" w14:paraId="1BC82347" w14:textId="77777777" w:rsidTr="00250592">
        <w:trPr>
          <w:trHeight w:val="369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9237F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57F3AD94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A56FCEE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31FB19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7AB03F" w14:textId="3C43971F" w:rsidR="00D17C28" w:rsidRPr="00BD30FE" w:rsidRDefault="00F10BC0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8297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403F1D7C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FE0BB8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148323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7A1C4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C40D" w14:textId="7C584734" w:rsidR="00D17C28" w:rsidRPr="00BD30FE" w:rsidRDefault="00F10BC0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31652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382A1C47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5AF410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51F7BB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9ACAD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70B1" w14:textId="7D762F5C" w:rsidR="00D17C28" w:rsidRPr="00BD30FE" w:rsidRDefault="00F10BC0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477046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BD595A" w:rsidRPr="00BD30FE" w14:paraId="216AB651" w14:textId="77777777" w:rsidTr="00250592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8BB1CD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年 齢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0CF6E" w14:textId="7D174329" w:rsidR="00BD595A" w:rsidRPr="00BD30FE" w:rsidRDefault="00F10BC0" w:rsidP="00BD30FE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1982422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30FE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未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26D26" w14:textId="615FD6E1" w:rsidR="00BD595A" w:rsidRPr="00BD30FE" w:rsidRDefault="00F10BC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02147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代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41DE" w14:textId="483F0E1B" w:rsidR="00BD595A" w:rsidRPr="00BD30FE" w:rsidRDefault="00F10BC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07003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30歳代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AD2D" w14:textId="72172037" w:rsidR="00BD595A" w:rsidRPr="00BD30FE" w:rsidRDefault="00F10BC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069574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40歳代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74C8" w14:textId="78BC9027" w:rsidR="00BD595A" w:rsidRPr="00BD30FE" w:rsidRDefault="00F10BC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0794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50歳代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4A09E7" w14:textId="1E88E401" w:rsidR="00BD595A" w:rsidRPr="00BD30FE" w:rsidRDefault="00F10BC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72367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60歳以上</w:t>
            </w:r>
          </w:p>
        </w:tc>
      </w:tr>
      <w:tr w:rsidR="0020689F" w:rsidRPr="00BD30FE" w14:paraId="388C7A61" w14:textId="77777777" w:rsidTr="00250592">
        <w:trPr>
          <w:trHeight w:val="34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0FB46" w14:textId="77777777" w:rsidR="0020689F" w:rsidRPr="00BD30FE" w:rsidRDefault="0020689F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職業</w:t>
            </w:r>
            <w:r w:rsidR="00490443"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46898" w14:textId="73493F91" w:rsidR="0020689F" w:rsidRPr="00BD30FE" w:rsidRDefault="00F10BC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40318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農・林・漁業</w:t>
            </w:r>
            <w:r w:rsidR="00A139B4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専従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D89F3" w14:textId="69220324" w:rsidR="0020689F" w:rsidRPr="00BD30FE" w:rsidRDefault="00F10BC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2000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営業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1D7F" w14:textId="771FB25B" w:rsidR="0020689F" w:rsidRPr="00BD30FE" w:rsidRDefault="00F10BC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80260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員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27277" w14:textId="0BDA9511" w:rsidR="0020689F" w:rsidRPr="00BD30FE" w:rsidRDefault="00F10BC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3029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務員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3D8F" w14:textId="247C71AB" w:rsidR="0020689F" w:rsidRPr="00BD30FE" w:rsidRDefault="00F10BC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00706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職員</w:t>
            </w:r>
          </w:p>
        </w:tc>
      </w:tr>
      <w:tr w:rsidR="00BD595A" w:rsidRPr="00BD30FE" w14:paraId="02CA1336" w14:textId="77777777" w:rsidTr="00250592">
        <w:trPr>
          <w:trHeight w:val="345"/>
        </w:trPr>
        <w:tc>
          <w:tcPr>
            <w:tcW w:w="114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FB681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492F7B" w14:textId="25B38330" w:rsidR="00BD595A" w:rsidRPr="00BD30FE" w:rsidRDefault="00F10BC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61135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ﾊﾟｰﾄ・ｱﾙﾊﾞｲﾄ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DAF5980" w14:textId="56F9F60A" w:rsidR="00BD595A" w:rsidRPr="00BD30FE" w:rsidRDefault="00F10BC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97360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職</w:t>
            </w:r>
          </w:p>
        </w:tc>
        <w:tc>
          <w:tcPr>
            <w:tcW w:w="4846" w:type="dxa"/>
            <w:gridSpan w:val="1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673C" w14:textId="46B1864A" w:rsidR="00BD595A" w:rsidRPr="00BD30FE" w:rsidRDefault="00F10BC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28973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</w:p>
        </w:tc>
      </w:tr>
      <w:tr w:rsidR="00D17C28" w:rsidRPr="00BD30FE" w14:paraId="14566112" w14:textId="77777777" w:rsidTr="00F0695D">
        <w:trPr>
          <w:trHeight w:val="135"/>
        </w:trPr>
        <w:tc>
          <w:tcPr>
            <w:tcW w:w="9870" w:type="dxa"/>
            <w:gridSpan w:val="2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AAC1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  <w:tr w:rsidR="00D17C28" w:rsidRPr="00BD30FE" w14:paraId="349FA3B4" w14:textId="77777777" w:rsidTr="00250592">
        <w:trPr>
          <w:trHeight w:val="5951"/>
        </w:trPr>
        <w:tc>
          <w:tcPr>
            <w:tcW w:w="11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6A76F" w14:textId="77777777" w:rsidR="00A7359A" w:rsidRPr="00BD30FE" w:rsidRDefault="001B74E7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学先</w:t>
            </w:r>
          </w:p>
          <w:p w14:paraId="55E23A7E" w14:textId="77777777" w:rsidR="00A7359A" w:rsidRPr="00BD30FE" w:rsidRDefault="00A7359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</w:p>
          <w:p w14:paraId="62EAE690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労先</w:t>
            </w:r>
          </w:p>
          <w:p w14:paraId="689C06A4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8723" w:type="dxa"/>
            <w:gridSpan w:val="1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B7A3BC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4113B30" w14:textId="570BE8C6" w:rsidR="001B74E7" w:rsidRPr="00BD30FE" w:rsidRDefault="001B74E7" w:rsidP="00446276">
            <w:pPr>
              <w:ind w:left="420" w:hangingChars="200" w:hanging="420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※ 市外</w:t>
            </w:r>
            <w:r w:rsidR="002C2FD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お住まいの方は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="005E61FC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下記</w:t>
            </w:r>
            <w:r w:rsidR="00FF054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</w:t>
            </w:r>
            <w:r w:rsidR="004E5DF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項目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いずれか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必要事項を記入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して</w:t>
            </w:r>
            <w:r w:rsidR="00745CA5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。</w:t>
            </w:r>
          </w:p>
          <w:p w14:paraId="2A76A333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45FA004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内の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に在学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593"/>
              <w:gridCol w:w="247"/>
              <w:gridCol w:w="6181"/>
            </w:tblGrid>
            <w:tr w:rsidR="00D17C28" w:rsidRPr="00BD30FE" w14:paraId="0A41ECA7" w14:textId="77777777" w:rsidTr="004251C4">
              <w:trPr>
                <w:trHeight w:val="593"/>
              </w:trPr>
              <w:tc>
                <w:tcPr>
                  <w:tcW w:w="1437" w:type="dxa"/>
                  <w:gridSpan w:val="2"/>
                  <w:shd w:val="clear" w:color="auto" w:fill="FFFF99"/>
                  <w:vAlign w:val="center"/>
                </w:tcPr>
                <w:p w14:paraId="038A6DAF" w14:textId="77777777" w:rsidR="00D17C28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  <w:r w:rsidR="00D17C28"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学校の名称</w:t>
                  </w:r>
                </w:p>
              </w:tc>
              <w:tc>
                <w:tcPr>
                  <w:tcW w:w="6428" w:type="dxa"/>
                  <w:gridSpan w:val="2"/>
                  <w:shd w:val="clear" w:color="auto" w:fill="auto"/>
                  <w:vAlign w:val="center"/>
                </w:tcPr>
                <w:p w14:paraId="709E76D6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0E9ADD3D" w14:textId="77777777" w:rsidTr="00446276">
              <w:trPr>
                <w:trHeight w:val="607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1E206E5B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D3648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68A9C4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66262787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9C791CB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の事務所又は事業所に勤務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3434B686" w14:textId="77777777" w:rsidTr="004251C4">
              <w:trPr>
                <w:trHeight w:val="578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58310970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6C43EEB8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0529EB4E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7CBF11FE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654B0C7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B293C1F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7F42869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492232E9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C5D50D3" w14:textId="77777777" w:rsidR="00D17C28" w:rsidRPr="00BD30FE" w:rsidRDefault="00D17C28" w:rsidP="00446276">
            <w:pPr>
              <w:ind w:left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A7359A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に事務所</w:t>
            </w:r>
            <w:r w:rsidR="00B9096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又は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を有する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10DED932" w14:textId="77777777" w:rsidTr="004251C4">
              <w:trPr>
                <w:trHeight w:val="606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72F2662C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584696A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270F4BE2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42E8E2F6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503F20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0D1268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2BEF5D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7243F875" w14:textId="77777777" w:rsidR="000E7141" w:rsidRPr="00BD30FE" w:rsidRDefault="000E7141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58F0A500" w:rsidR="00C96C0F" w:rsidRPr="00BD30FE" w:rsidRDefault="00F10BC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73A4AC08" w:rsidR="00C96C0F" w:rsidRPr="00BD30FE" w:rsidRDefault="00F10BC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F10BC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F10BC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F10BC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35616786" w:rsidR="00153799" w:rsidRPr="00BD30FE" w:rsidRDefault="00F10BC0" w:rsidP="00A72393">
            <w:pPr>
              <w:rPr>
                <w:rFonts w:ascii="BIZ UDPゴシック" w:eastAsia="BIZ UDPゴシック" w:hAnsi="BIZ UDPゴシック" w:hint="eastAsia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特定乳児等通園支援事業の運営に関する基準を定める条例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8466F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83D79"/>
    <w:rsid w:val="002B5355"/>
    <w:rsid w:val="002C2FD8"/>
    <w:rsid w:val="002E7AC1"/>
    <w:rsid w:val="003076E4"/>
    <w:rsid w:val="00366195"/>
    <w:rsid w:val="00371D5C"/>
    <w:rsid w:val="00385D87"/>
    <w:rsid w:val="003A34A2"/>
    <w:rsid w:val="003E0ED6"/>
    <w:rsid w:val="003E4A7A"/>
    <w:rsid w:val="004139F5"/>
    <w:rsid w:val="004251C4"/>
    <w:rsid w:val="00446276"/>
    <w:rsid w:val="00456349"/>
    <w:rsid w:val="00475FDE"/>
    <w:rsid w:val="004879CA"/>
    <w:rsid w:val="00490443"/>
    <w:rsid w:val="00494FD6"/>
    <w:rsid w:val="004E2D08"/>
    <w:rsid w:val="004E5DFE"/>
    <w:rsid w:val="00502C9B"/>
    <w:rsid w:val="00506121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87446"/>
    <w:rsid w:val="007953BC"/>
    <w:rsid w:val="007977C4"/>
    <w:rsid w:val="00822587"/>
    <w:rsid w:val="0082420F"/>
    <w:rsid w:val="0082576D"/>
    <w:rsid w:val="008324C5"/>
    <w:rsid w:val="008511FB"/>
    <w:rsid w:val="00870231"/>
    <w:rsid w:val="00875A61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D02DAB"/>
    <w:rsid w:val="00D15CF4"/>
    <w:rsid w:val="00D17C28"/>
    <w:rsid w:val="00D229B4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16881"/>
    <w:rsid w:val="00E436C0"/>
    <w:rsid w:val="00E53A70"/>
    <w:rsid w:val="00E87E0D"/>
    <w:rsid w:val="00E918C1"/>
    <w:rsid w:val="00EB6D11"/>
    <w:rsid w:val="00F0695D"/>
    <w:rsid w:val="00F10BC0"/>
    <w:rsid w:val="00F14D1B"/>
    <w:rsid w:val="00F232B4"/>
    <w:rsid w:val="00F706CB"/>
    <w:rsid w:val="00F913A1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3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松田 綾</cp:lastModifiedBy>
  <cp:revision>17</cp:revision>
  <cp:lastPrinted>2016-03-03T07:14:00Z</cp:lastPrinted>
  <dcterms:created xsi:type="dcterms:W3CDTF">2024-05-30T05:39:00Z</dcterms:created>
  <dcterms:modified xsi:type="dcterms:W3CDTF">2025-09-18T07:10:00Z</dcterms:modified>
</cp:coreProperties>
</file>